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0DE9" w14:textId="77777777" w:rsidR="00596B85" w:rsidRDefault="00596B85" w:rsidP="00225AD4">
      <w:r>
        <w:separator/>
      </w:r>
    </w:p>
  </w:endnote>
  <w:endnote w:type="continuationSeparator" w:id="0">
    <w:p w14:paraId="6002CB94" w14:textId="77777777" w:rsidR="00596B85" w:rsidRDefault="00596B85"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9740" w14:textId="77777777" w:rsidR="00596B85" w:rsidRDefault="00596B85" w:rsidP="00225AD4">
      <w:r>
        <w:separator/>
      </w:r>
    </w:p>
  </w:footnote>
  <w:footnote w:type="continuationSeparator" w:id="0">
    <w:p w14:paraId="2BF89E9F" w14:textId="77777777" w:rsidR="00596B85" w:rsidRDefault="00596B85"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0D0A"/>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96B85"/>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Rodia, Sonja</cp:lastModifiedBy>
  <cp:revision>2</cp:revision>
  <cp:lastPrinted>2025-02-18T11:23:00Z</cp:lastPrinted>
  <dcterms:created xsi:type="dcterms:W3CDTF">2026-04-28T08:07:00Z</dcterms:created>
  <dcterms:modified xsi:type="dcterms:W3CDTF">2026-04-28T08:07:00Z</dcterms:modified>
</cp:coreProperties>
</file>